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3B2E83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1.202</w:t>
      </w:r>
      <w:r w:rsidR="003B2E83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033E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033E2" w:rsidP="001033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М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В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 xml:space="preserve">., </w:t>
            </w:r>
            <w:r>
              <w:rPr>
                <w:rFonts w:eastAsia="Calibri"/>
                <w:color w:val="auto"/>
                <w:sz w:val="22"/>
                <w:szCs w:val="24"/>
              </w:rPr>
              <w:t>К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Ю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Э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23565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83A" w:rsidRDefault="00DE083A" w:rsidP="00062150">
      <w:r>
        <w:separator/>
      </w:r>
    </w:p>
  </w:endnote>
  <w:endnote w:type="continuationSeparator" w:id="1">
    <w:p w:rsidR="00DE083A" w:rsidRDefault="00DE083A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83A" w:rsidRDefault="00DE083A" w:rsidP="00062150">
      <w:r>
        <w:separator/>
      </w:r>
    </w:p>
  </w:footnote>
  <w:footnote w:type="continuationSeparator" w:id="1">
    <w:p w:rsidR="00DE083A" w:rsidRDefault="00DE083A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3565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33E2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375E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0F9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2767A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338A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2E83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3F3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16"/>
    <w:rsid w:val="006B6F43"/>
    <w:rsid w:val="006B7F7C"/>
    <w:rsid w:val="006C3766"/>
    <w:rsid w:val="006C3949"/>
    <w:rsid w:val="006C3C29"/>
    <w:rsid w:val="006C5989"/>
    <w:rsid w:val="006C5BAE"/>
    <w:rsid w:val="006C7A69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2E5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5EC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37C7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3F5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C61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1C5D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5BF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75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83A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668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873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2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113</cp:revision>
  <cp:lastPrinted>2020-07-29T06:31:00Z</cp:lastPrinted>
  <dcterms:created xsi:type="dcterms:W3CDTF">2020-09-16T06:11:00Z</dcterms:created>
  <dcterms:modified xsi:type="dcterms:W3CDTF">2020-12-30T06:03:00Z</dcterms:modified>
</cp:coreProperties>
</file>